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8B31F" w14:textId="72668502" w:rsidR="00174EC8" w:rsidRDefault="00174EC8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14:paraId="78F91F6C" w14:textId="77777777" w:rsidR="00174EC8" w:rsidRPr="00194462" w:rsidRDefault="00174EC8" w:rsidP="00174EC8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6"/>
          <w:szCs w:val="24"/>
        </w:rPr>
      </w:pPr>
      <w:r w:rsidRPr="00194462">
        <w:rPr>
          <w:rFonts w:ascii="ＭＳ Ｐゴシック" w:eastAsia="ＭＳ Ｐゴシック" w:hAnsi="ＭＳ Ｐゴシック" w:hint="eastAsia"/>
          <w:b/>
          <w:sz w:val="36"/>
          <w:szCs w:val="24"/>
        </w:rPr>
        <w:t>那覇空港第二滑走路供用開始２周年記念</w:t>
      </w:r>
    </w:p>
    <w:p w14:paraId="083763C1" w14:textId="77777777" w:rsidR="00174EC8" w:rsidRPr="00194462" w:rsidRDefault="00174EC8" w:rsidP="00174EC8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6"/>
          <w:szCs w:val="24"/>
        </w:rPr>
      </w:pPr>
      <w:r w:rsidRPr="00194462">
        <w:rPr>
          <w:rFonts w:ascii="ＭＳ Ｐゴシック" w:eastAsia="ＭＳ Ｐゴシック" w:hAnsi="ＭＳ Ｐゴシック" w:hint="eastAsia"/>
          <w:b/>
          <w:sz w:val="36"/>
          <w:szCs w:val="24"/>
        </w:rPr>
        <w:t>「私が考える夢の那覇空港」絵画コンクール</w:t>
      </w:r>
    </w:p>
    <w:p w14:paraId="4FFA9DC8" w14:textId="77777777" w:rsidR="00174EC8" w:rsidRPr="00174EC8" w:rsidRDefault="00174EC8" w:rsidP="00174EC8">
      <w:pPr>
        <w:spacing w:line="400" w:lineRule="exact"/>
        <w:jc w:val="center"/>
        <w:rPr>
          <w:rFonts w:ascii="ＭＳ Ｐゴシック" w:eastAsia="ＭＳ Ｐゴシック" w:hAnsi="ＭＳ Ｐゴシック"/>
          <w:sz w:val="32"/>
          <w:szCs w:val="24"/>
        </w:rPr>
      </w:pPr>
    </w:p>
    <w:p w14:paraId="3BDA7819" w14:textId="3009A82E" w:rsidR="00BF23FA" w:rsidRPr="00194462" w:rsidRDefault="00174EC8" w:rsidP="00BF23FA">
      <w:pPr>
        <w:spacing w:line="400" w:lineRule="exact"/>
        <w:ind w:left="320" w:hangingChars="100" w:hanging="320"/>
        <w:rPr>
          <w:rFonts w:ascii="ＭＳ Ｐゴシック" w:eastAsia="ＭＳ Ｐゴシック" w:hAnsi="ＭＳ Ｐゴシック"/>
          <w:b/>
          <w:sz w:val="32"/>
          <w:szCs w:val="24"/>
          <w:u w:val="single"/>
        </w:rPr>
      </w:pPr>
      <w:r w:rsidRPr="00194462">
        <w:rPr>
          <w:rFonts w:ascii="ＭＳ Ｐゴシック" w:eastAsia="ＭＳ Ｐゴシック" w:hAnsi="ＭＳ Ｐゴシック" w:hint="eastAsia"/>
          <w:sz w:val="32"/>
          <w:szCs w:val="24"/>
        </w:rPr>
        <w:t xml:space="preserve">《　応　募　票　》　</w:t>
      </w:r>
      <w:r w:rsidRPr="00194462">
        <w:rPr>
          <w:rFonts w:ascii="ＭＳ Ｐゴシック" w:eastAsia="ＭＳ Ｐゴシック" w:hAnsi="ＭＳ Ｐゴシック" w:hint="eastAsia"/>
          <w:b/>
          <w:sz w:val="32"/>
          <w:szCs w:val="24"/>
          <w:u w:val="single"/>
        </w:rPr>
        <w:t>※作品の裏に必ず貼ってください</w:t>
      </w:r>
    </w:p>
    <w:p w14:paraId="7D85BC5B" w14:textId="77777777" w:rsidR="00174EC8" w:rsidRDefault="00174EC8" w:rsidP="00BF23FA">
      <w:pPr>
        <w:spacing w:line="400" w:lineRule="exact"/>
        <w:ind w:left="241" w:hangingChars="100" w:hanging="241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tbl>
      <w:tblPr>
        <w:tblStyle w:val="a9"/>
        <w:tblW w:w="0" w:type="auto"/>
        <w:tblInd w:w="241" w:type="dxa"/>
        <w:tblLook w:val="04A0" w:firstRow="1" w:lastRow="0" w:firstColumn="1" w:lastColumn="0" w:noHBand="0" w:noVBand="1"/>
      </w:tblPr>
      <w:tblGrid>
        <w:gridCol w:w="1739"/>
        <w:gridCol w:w="6514"/>
      </w:tblGrid>
      <w:tr w:rsidR="00174EC8" w14:paraId="25C00A2E" w14:textId="77777777" w:rsidTr="002C2FA7">
        <w:trPr>
          <w:trHeight w:val="1104"/>
        </w:trPr>
        <w:tc>
          <w:tcPr>
            <w:tcW w:w="1739" w:type="dxa"/>
            <w:vAlign w:val="center"/>
          </w:tcPr>
          <w:p w14:paraId="6830C700" w14:textId="1BBD9A22" w:rsidR="00174EC8" w:rsidRPr="00174EC8" w:rsidRDefault="00194462" w:rsidP="0019446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462" w:rsidRPr="00194462">
                    <w:rPr>
                      <w:rFonts w:ascii="ＭＳ Ｐゴシック" w:eastAsia="ＭＳ Ｐゴシック" w:hAnsi="ＭＳ Ｐゴシック"/>
                      <w:b/>
                      <w:sz w:val="12"/>
                      <w:szCs w:val="24"/>
                    </w:rPr>
                    <w:t>がっ</w:t>
                  </w:r>
                </w:rt>
                <w:rubyBase>
                  <w:r w:rsidR="00194462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462" w:rsidRPr="00194462">
                    <w:rPr>
                      <w:rFonts w:ascii="ＭＳ Ｐゴシック" w:eastAsia="ＭＳ Ｐゴシック" w:hAnsi="ＭＳ Ｐゴシック"/>
                      <w:b/>
                      <w:sz w:val="12"/>
                      <w:szCs w:val="24"/>
                    </w:rPr>
                    <w:t>こうめい</w:t>
                  </w:r>
                </w:rt>
                <w:rubyBase>
                  <w:r w:rsidR="00194462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>校名</w:t>
                  </w:r>
                </w:rubyBase>
              </w:ruby>
            </w:r>
          </w:p>
        </w:tc>
        <w:tc>
          <w:tcPr>
            <w:tcW w:w="6514" w:type="dxa"/>
            <w:vAlign w:val="center"/>
          </w:tcPr>
          <w:p w14:paraId="324F42BD" w14:textId="35950512" w:rsidR="00174EC8" w:rsidRPr="002C2FA7" w:rsidRDefault="002C2FA7" w:rsidP="002C2FA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24"/>
              </w:rPr>
              <w:t xml:space="preserve">　　　　　　　　　</w:t>
            </w:r>
            <w:r w:rsidRPr="002C2FA7">
              <w:rPr>
                <w:rFonts w:ascii="ＭＳ Ｐゴシック" w:eastAsia="ＭＳ Ｐゴシック" w:hAnsi="ＭＳ Ｐゴシック" w:hint="eastAsia"/>
                <w:b/>
                <w:sz w:val="40"/>
                <w:szCs w:val="24"/>
              </w:rPr>
              <w:t>小学校</w:t>
            </w:r>
          </w:p>
        </w:tc>
      </w:tr>
      <w:tr w:rsidR="00174EC8" w14:paraId="0DD38F75" w14:textId="77777777" w:rsidTr="00194462">
        <w:trPr>
          <w:trHeight w:val="898"/>
        </w:trPr>
        <w:tc>
          <w:tcPr>
            <w:tcW w:w="1739" w:type="dxa"/>
            <w:vAlign w:val="center"/>
          </w:tcPr>
          <w:p w14:paraId="53533F0E" w14:textId="52973BE4" w:rsidR="00174EC8" w:rsidRPr="00174EC8" w:rsidRDefault="00194462" w:rsidP="00174EC8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462" w:rsidRPr="00194462">
                    <w:rPr>
                      <w:rFonts w:ascii="ＭＳ Ｐゴシック" w:eastAsia="ＭＳ Ｐゴシック" w:hAnsi="ＭＳ Ｐゴシック"/>
                      <w:b/>
                      <w:sz w:val="12"/>
                      <w:szCs w:val="24"/>
                    </w:rPr>
                    <w:t>がくねん</w:t>
                  </w:r>
                </w:rt>
                <w:rubyBase>
                  <w:r w:rsidR="00194462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>学年</w:t>
                  </w:r>
                </w:rubyBase>
              </w:ruby>
            </w:r>
          </w:p>
        </w:tc>
        <w:tc>
          <w:tcPr>
            <w:tcW w:w="6514" w:type="dxa"/>
            <w:vAlign w:val="center"/>
          </w:tcPr>
          <w:p w14:paraId="13B0FCF4" w14:textId="77777777" w:rsidR="00174EC8" w:rsidRDefault="002C2FA7" w:rsidP="002C2FA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　</w:t>
            </w:r>
          </w:p>
          <w:p w14:paraId="3BA6ECB4" w14:textId="1AE30E86" w:rsidR="002C2FA7" w:rsidRDefault="002C2FA7" w:rsidP="002C2FA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</w:tc>
      </w:tr>
      <w:tr w:rsidR="00174EC8" w14:paraId="3EBB105C" w14:textId="77777777" w:rsidTr="002C2FA7">
        <w:trPr>
          <w:trHeight w:val="1415"/>
        </w:trPr>
        <w:tc>
          <w:tcPr>
            <w:tcW w:w="1739" w:type="dxa"/>
            <w:vAlign w:val="center"/>
          </w:tcPr>
          <w:p w14:paraId="08333BB9" w14:textId="28D68800" w:rsidR="00174EC8" w:rsidRPr="002C2FA7" w:rsidRDefault="00194462" w:rsidP="00174EC8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462" w:rsidRPr="00194462">
                    <w:rPr>
                      <w:rFonts w:ascii="ＭＳ Ｐゴシック" w:eastAsia="ＭＳ Ｐゴシック" w:hAnsi="ＭＳ Ｐゴシック"/>
                      <w:b/>
                      <w:sz w:val="12"/>
                      <w:szCs w:val="24"/>
                    </w:rPr>
                    <w:t>さくしゃめい</w:t>
                  </w:r>
                </w:rt>
                <w:rubyBase>
                  <w:r w:rsidR="00194462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>作者名</w:t>
                  </w:r>
                </w:rubyBase>
              </w:ruby>
            </w:r>
          </w:p>
        </w:tc>
        <w:tc>
          <w:tcPr>
            <w:tcW w:w="6514" w:type="dxa"/>
          </w:tcPr>
          <w:p w14:paraId="3086CEDF" w14:textId="3D2F37A2" w:rsidR="00174EC8" w:rsidRPr="002C2FA7" w:rsidRDefault="002C2FA7" w:rsidP="00BF23FA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C2FA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ふりがな）</w:t>
            </w:r>
          </w:p>
        </w:tc>
      </w:tr>
      <w:tr w:rsidR="00194462" w14:paraId="5FCCF3CC" w14:textId="77777777" w:rsidTr="00194462">
        <w:trPr>
          <w:trHeight w:val="1115"/>
        </w:trPr>
        <w:tc>
          <w:tcPr>
            <w:tcW w:w="1739" w:type="dxa"/>
            <w:vAlign w:val="center"/>
          </w:tcPr>
          <w:p w14:paraId="21C0866C" w14:textId="602C2290" w:rsidR="00194462" w:rsidRPr="002C2FA7" w:rsidRDefault="00194462" w:rsidP="00174EC8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462" w:rsidRPr="00194462">
                    <w:rPr>
                      <w:rFonts w:ascii="ＭＳ Ｐゴシック" w:eastAsia="ＭＳ Ｐゴシック" w:hAnsi="ＭＳ Ｐゴシック"/>
                      <w:b/>
                      <w:sz w:val="12"/>
                      <w:szCs w:val="24"/>
                    </w:rPr>
                    <w:t>え</w:t>
                  </w:r>
                </w:rt>
                <w:rubyBase>
                  <w:r w:rsidR="00194462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>絵</w:t>
                  </w:r>
                </w:rubyBase>
              </w:ruby>
            </w:r>
            <w:r w:rsidRPr="002C2FA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のタイトル</w:t>
            </w:r>
          </w:p>
        </w:tc>
        <w:tc>
          <w:tcPr>
            <w:tcW w:w="6514" w:type="dxa"/>
          </w:tcPr>
          <w:p w14:paraId="71F1AED4" w14:textId="77777777" w:rsidR="00194462" w:rsidRPr="002C2FA7" w:rsidRDefault="00194462" w:rsidP="00BF23FA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174EC8" w14:paraId="48C13578" w14:textId="77777777" w:rsidTr="00194462">
        <w:trPr>
          <w:trHeight w:val="1982"/>
        </w:trPr>
        <w:tc>
          <w:tcPr>
            <w:tcW w:w="1739" w:type="dxa"/>
            <w:vAlign w:val="center"/>
          </w:tcPr>
          <w:p w14:paraId="296F80F9" w14:textId="701C9078" w:rsidR="00174EC8" w:rsidRPr="002C2FA7" w:rsidRDefault="00194462" w:rsidP="00174EC8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462" w:rsidRPr="00194462">
                    <w:rPr>
                      <w:rFonts w:ascii="ＭＳ Ｐゴシック" w:eastAsia="ＭＳ Ｐゴシック" w:hAnsi="ＭＳ Ｐゴシック"/>
                      <w:b/>
                      <w:sz w:val="12"/>
                      <w:szCs w:val="24"/>
                    </w:rPr>
                    <w:t>え</w:t>
                  </w:r>
                </w:rt>
                <w:rubyBase>
                  <w:r w:rsidR="00194462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>絵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のコメント</w:t>
            </w:r>
          </w:p>
        </w:tc>
        <w:tc>
          <w:tcPr>
            <w:tcW w:w="6514" w:type="dxa"/>
          </w:tcPr>
          <w:p w14:paraId="35B3AB59" w14:textId="6B3519DF" w:rsidR="00174EC8" w:rsidRPr="00194462" w:rsidRDefault="00174EC8" w:rsidP="00BF23FA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5FF8B28" w14:textId="2C38E383" w:rsidR="002C2FA7" w:rsidRDefault="002C2FA7" w:rsidP="002C2FA7">
      <w:pPr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p w14:paraId="220BE992" w14:textId="7ACA17CA" w:rsidR="002C2FA7" w:rsidRPr="00194462" w:rsidRDefault="002C2FA7" w:rsidP="002C2FA7">
      <w:pPr>
        <w:spacing w:line="400" w:lineRule="exact"/>
        <w:rPr>
          <w:rFonts w:ascii="ＭＳ Ｐゴシック" w:eastAsia="ＭＳ Ｐゴシック" w:hAnsi="ＭＳ Ｐゴシック"/>
          <w:sz w:val="22"/>
          <w:szCs w:val="24"/>
        </w:rPr>
      </w:pPr>
      <w:r w:rsidRPr="00194462">
        <w:rPr>
          <w:rFonts w:ascii="ＭＳ Ｐゴシック" w:eastAsia="ＭＳ Ｐゴシック" w:hAnsi="ＭＳ Ｐゴシック" w:hint="eastAsia"/>
          <w:sz w:val="22"/>
          <w:szCs w:val="24"/>
        </w:rPr>
        <w:t>(1)応募作品は未発表のものに限ります。</w:t>
      </w:r>
    </w:p>
    <w:p w14:paraId="7F6B4DAC" w14:textId="178D199A" w:rsidR="00081569" w:rsidRPr="00194462" w:rsidRDefault="002C2FA7" w:rsidP="00081569">
      <w:pPr>
        <w:spacing w:line="400" w:lineRule="exact"/>
        <w:ind w:left="220" w:hangingChars="100" w:hanging="220"/>
        <w:rPr>
          <w:rFonts w:ascii="ＭＳ Ｐゴシック" w:eastAsia="ＭＳ Ｐゴシック" w:hAnsi="ＭＳ Ｐゴシック"/>
          <w:sz w:val="22"/>
          <w:szCs w:val="24"/>
        </w:rPr>
      </w:pPr>
      <w:r w:rsidRPr="00194462">
        <w:rPr>
          <w:rFonts w:ascii="ＭＳ Ｐゴシック" w:eastAsia="ＭＳ Ｐゴシック" w:hAnsi="ＭＳ Ｐゴシック" w:hint="eastAsia"/>
          <w:sz w:val="22"/>
          <w:szCs w:val="24"/>
        </w:rPr>
        <w:t>(2)本コンクールへの応募に係る個人情報は、コンクールの必要範囲内での利用とし、他の目的に使用することはありません。</w:t>
      </w:r>
    </w:p>
    <w:p w14:paraId="71C68594" w14:textId="77777777" w:rsidR="002C2FA7" w:rsidRDefault="002C2FA7" w:rsidP="002C2FA7">
      <w:pPr>
        <w:spacing w:line="400" w:lineRule="exact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14:paraId="0E97F27C" w14:textId="4B17F95F" w:rsidR="00174EC8" w:rsidRPr="002C2FA7" w:rsidRDefault="002C2FA7" w:rsidP="00BF23FA">
      <w:pPr>
        <w:spacing w:line="400" w:lineRule="exact"/>
        <w:ind w:left="241" w:hangingChars="100" w:hanging="241"/>
        <w:rPr>
          <w:rFonts w:ascii="ＭＳ Ｐゴシック" w:eastAsia="ＭＳ Ｐゴシック" w:hAnsi="ＭＳ Ｐゴシック"/>
          <w:b/>
          <w:sz w:val="24"/>
          <w:szCs w:val="24"/>
        </w:rPr>
      </w:pPr>
      <w:r w:rsidRPr="002C2FA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- - - - - - - - - - - - - - - - - - - - - - - - - - - - - - - - - - - - - - - - - - - - </w:t>
      </w:r>
    </w:p>
    <w:p w14:paraId="48A3B307" w14:textId="303A9A0C" w:rsidR="002C2FA7" w:rsidRPr="002C2FA7" w:rsidRDefault="002C2FA7" w:rsidP="002C2FA7">
      <w:pPr>
        <w:spacing w:line="400" w:lineRule="exact"/>
        <w:ind w:left="220" w:hangingChars="100" w:hanging="220"/>
        <w:jc w:val="center"/>
        <w:rPr>
          <w:rFonts w:ascii="ＭＳ Ｐゴシック" w:eastAsia="ＭＳ Ｐゴシック" w:hAnsi="ＭＳ Ｐゴシック"/>
          <w:sz w:val="22"/>
          <w:szCs w:val="24"/>
        </w:rPr>
      </w:pPr>
      <w:r w:rsidRPr="002C2FA7">
        <w:rPr>
          <w:rFonts w:ascii="ＭＳ Ｐゴシック" w:eastAsia="ＭＳ Ｐゴシック" w:hAnsi="ＭＳ Ｐゴシック" w:hint="eastAsia"/>
          <w:sz w:val="22"/>
          <w:szCs w:val="24"/>
        </w:rPr>
        <w:t>きりとり</w:t>
      </w:r>
    </w:p>
    <w:sectPr w:rsidR="002C2FA7" w:rsidRPr="002C2FA7" w:rsidSect="001F6FBE">
      <w:pgSz w:w="11906" w:h="16838" w:code="9"/>
      <w:pgMar w:top="119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67CF2" w14:textId="77777777" w:rsidR="00933DFA" w:rsidRDefault="00933DFA" w:rsidP="00933DFA">
      <w:r>
        <w:separator/>
      </w:r>
    </w:p>
  </w:endnote>
  <w:endnote w:type="continuationSeparator" w:id="0">
    <w:p w14:paraId="2F68605D" w14:textId="77777777" w:rsidR="00933DFA" w:rsidRDefault="00933DFA" w:rsidP="0093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B2EB0" w14:textId="77777777" w:rsidR="00933DFA" w:rsidRDefault="00933DFA" w:rsidP="00933DFA">
      <w:r>
        <w:separator/>
      </w:r>
    </w:p>
  </w:footnote>
  <w:footnote w:type="continuationSeparator" w:id="0">
    <w:p w14:paraId="1B4C9898" w14:textId="77777777" w:rsidR="00933DFA" w:rsidRDefault="00933DFA" w:rsidP="00933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CA"/>
    <w:rsid w:val="00015FE9"/>
    <w:rsid w:val="0005733C"/>
    <w:rsid w:val="0006388A"/>
    <w:rsid w:val="00070487"/>
    <w:rsid w:val="000774EC"/>
    <w:rsid w:val="00081569"/>
    <w:rsid w:val="000E0B96"/>
    <w:rsid w:val="000E5272"/>
    <w:rsid w:val="00124093"/>
    <w:rsid w:val="001635F3"/>
    <w:rsid w:val="00174EC8"/>
    <w:rsid w:val="00194462"/>
    <w:rsid w:val="00196C1D"/>
    <w:rsid w:val="001D1408"/>
    <w:rsid w:val="001E6A3C"/>
    <w:rsid w:val="001F6FBE"/>
    <w:rsid w:val="002326A6"/>
    <w:rsid w:val="00294404"/>
    <w:rsid w:val="002A4157"/>
    <w:rsid w:val="002C2FA7"/>
    <w:rsid w:val="002C7F4D"/>
    <w:rsid w:val="003240CC"/>
    <w:rsid w:val="00345A67"/>
    <w:rsid w:val="0036751C"/>
    <w:rsid w:val="003722DC"/>
    <w:rsid w:val="00372F91"/>
    <w:rsid w:val="003E607E"/>
    <w:rsid w:val="004249BC"/>
    <w:rsid w:val="004548EB"/>
    <w:rsid w:val="00470937"/>
    <w:rsid w:val="00507E9C"/>
    <w:rsid w:val="0051300B"/>
    <w:rsid w:val="00527B17"/>
    <w:rsid w:val="0059071D"/>
    <w:rsid w:val="005A2F9B"/>
    <w:rsid w:val="005E07C5"/>
    <w:rsid w:val="0062210A"/>
    <w:rsid w:val="00656315"/>
    <w:rsid w:val="006F3F2D"/>
    <w:rsid w:val="00755167"/>
    <w:rsid w:val="00792F92"/>
    <w:rsid w:val="00822BB5"/>
    <w:rsid w:val="008C7CF2"/>
    <w:rsid w:val="008F171A"/>
    <w:rsid w:val="008F2FB9"/>
    <w:rsid w:val="009102B6"/>
    <w:rsid w:val="0091388A"/>
    <w:rsid w:val="00933DFA"/>
    <w:rsid w:val="009754C9"/>
    <w:rsid w:val="0098634C"/>
    <w:rsid w:val="009D0758"/>
    <w:rsid w:val="009F03C0"/>
    <w:rsid w:val="00A06FFF"/>
    <w:rsid w:val="00A125D4"/>
    <w:rsid w:val="00A154A4"/>
    <w:rsid w:val="00A72A55"/>
    <w:rsid w:val="00A77882"/>
    <w:rsid w:val="00A84F3E"/>
    <w:rsid w:val="00AA5C43"/>
    <w:rsid w:val="00AB1C7F"/>
    <w:rsid w:val="00AD776B"/>
    <w:rsid w:val="00B308DC"/>
    <w:rsid w:val="00B452A9"/>
    <w:rsid w:val="00BB0335"/>
    <w:rsid w:val="00BB5C61"/>
    <w:rsid w:val="00BE1D87"/>
    <w:rsid w:val="00BE37F8"/>
    <w:rsid w:val="00BF23FA"/>
    <w:rsid w:val="00C853C5"/>
    <w:rsid w:val="00D2176E"/>
    <w:rsid w:val="00D50B50"/>
    <w:rsid w:val="00DF786D"/>
    <w:rsid w:val="00E16BBB"/>
    <w:rsid w:val="00E31BBB"/>
    <w:rsid w:val="00E32D77"/>
    <w:rsid w:val="00E74252"/>
    <w:rsid w:val="00E76203"/>
    <w:rsid w:val="00EE3222"/>
    <w:rsid w:val="00EE541F"/>
    <w:rsid w:val="00EF6A53"/>
    <w:rsid w:val="00F35D74"/>
    <w:rsid w:val="00F81CFD"/>
    <w:rsid w:val="00F83A2A"/>
    <w:rsid w:val="00F86705"/>
    <w:rsid w:val="00F94596"/>
    <w:rsid w:val="00FB0656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EB295E"/>
  <w15:docId w15:val="{245B3107-9E4B-4C84-B00D-88CD66EC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D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DFA"/>
  </w:style>
  <w:style w:type="paragraph" w:styleId="a5">
    <w:name w:val="footer"/>
    <w:basedOn w:val="a"/>
    <w:link w:val="a6"/>
    <w:uiPriority w:val="99"/>
    <w:unhideWhenUsed/>
    <w:rsid w:val="00933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DFA"/>
  </w:style>
  <w:style w:type="paragraph" w:styleId="a7">
    <w:name w:val="Balloon Text"/>
    <w:basedOn w:val="a"/>
    <w:link w:val="a8"/>
    <w:uiPriority w:val="99"/>
    <w:semiHidden/>
    <w:unhideWhenUsed/>
    <w:rsid w:val="00EE3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32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74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6089-3CC1-48E0-AD43-2A14804D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地 敦士</dc:creator>
  <cp:keywords/>
  <dc:description/>
  <cp:lastModifiedBy>嘉数 夕海</cp:lastModifiedBy>
  <cp:revision>3</cp:revision>
  <cp:lastPrinted>2022-07-18T23:59:00Z</cp:lastPrinted>
  <dcterms:created xsi:type="dcterms:W3CDTF">2022-07-28T02:58:00Z</dcterms:created>
  <dcterms:modified xsi:type="dcterms:W3CDTF">2022-07-28T02:58:00Z</dcterms:modified>
</cp:coreProperties>
</file>